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68" w:rsidRDefault="00200F68" w:rsidP="00480471">
      <w:pPr>
        <w:spacing w:line="360" w:lineRule="auto"/>
      </w:pPr>
      <w:bookmarkStart w:id="0" w:name="_GoBack"/>
      <w:bookmarkEnd w:id="0"/>
      <w:r>
        <w:t>OAP-II.420.4</w:t>
      </w:r>
      <w:r w:rsidR="00480471">
        <w:t xml:space="preserve">0.2018 </w:t>
      </w:r>
      <w:r w:rsidR="00480471">
        <w:tab/>
      </w:r>
      <w:r w:rsidR="00480471">
        <w:tab/>
      </w:r>
      <w:r w:rsidR="00480471">
        <w:tab/>
      </w:r>
      <w:r w:rsidR="00480471">
        <w:tab/>
      </w:r>
      <w:r w:rsidR="00480471">
        <w:tab/>
      </w:r>
      <w:r w:rsidR="00480471">
        <w:tab/>
      </w:r>
      <w:r>
        <w:t xml:space="preserve">Kraków, dnia </w:t>
      </w:r>
      <w:r w:rsidR="00AA63C9">
        <w:t>25 stycznia 2019</w:t>
      </w:r>
      <w:r w:rsidR="00480471">
        <w:t xml:space="preserve"> r.</w:t>
      </w:r>
    </w:p>
    <w:p w:rsidR="00200F68" w:rsidRDefault="00200F68" w:rsidP="00200F68">
      <w:pPr>
        <w:spacing w:line="360" w:lineRule="auto"/>
      </w:pPr>
    </w:p>
    <w:p w:rsidR="00480471" w:rsidRDefault="00480471" w:rsidP="00480471">
      <w:pPr>
        <w:tabs>
          <w:tab w:val="left" w:pos="4820"/>
        </w:tabs>
        <w:rPr>
          <w:b/>
        </w:rPr>
      </w:pPr>
    </w:p>
    <w:p w:rsidR="00480471" w:rsidRDefault="00480471" w:rsidP="00480471">
      <w:pPr>
        <w:tabs>
          <w:tab w:val="left" w:pos="4820"/>
        </w:tabs>
        <w:rPr>
          <w:b/>
        </w:rPr>
      </w:pPr>
    </w:p>
    <w:p w:rsidR="00480471" w:rsidRDefault="00480471" w:rsidP="00480471">
      <w:pPr>
        <w:tabs>
          <w:tab w:val="left" w:pos="4820"/>
        </w:tabs>
        <w:rPr>
          <w:b/>
        </w:rPr>
      </w:pPr>
    </w:p>
    <w:p w:rsidR="00480471" w:rsidRDefault="00480471" w:rsidP="00480471">
      <w:pPr>
        <w:tabs>
          <w:tab w:val="left" w:pos="4820"/>
        </w:tabs>
        <w:rPr>
          <w:b/>
        </w:rPr>
      </w:pPr>
      <w:r>
        <w:rPr>
          <w:b/>
        </w:rPr>
        <w:tab/>
        <w:t>Do</w:t>
      </w:r>
      <w:r w:rsidR="00AA63C9">
        <w:rPr>
          <w:b/>
        </w:rPr>
        <w:t xml:space="preserve"> Państwa</w:t>
      </w:r>
    </w:p>
    <w:p w:rsidR="00480471" w:rsidRDefault="00480471" w:rsidP="00480471">
      <w:pPr>
        <w:tabs>
          <w:tab w:val="left" w:pos="4820"/>
        </w:tabs>
        <w:rPr>
          <w:b/>
        </w:rPr>
      </w:pPr>
      <w:r>
        <w:rPr>
          <w:b/>
        </w:rPr>
        <w:tab/>
      </w:r>
      <w:r w:rsidR="00AA63C9">
        <w:rPr>
          <w:b/>
        </w:rPr>
        <w:t>P</w:t>
      </w:r>
      <w:r>
        <w:rPr>
          <w:b/>
        </w:rPr>
        <w:t xml:space="preserve">atronów koordynatorów </w:t>
      </w:r>
    </w:p>
    <w:p w:rsidR="00480471" w:rsidRDefault="00480471" w:rsidP="00480471">
      <w:pPr>
        <w:tabs>
          <w:tab w:val="left" w:pos="4820"/>
        </w:tabs>
        <w:rPr>
          <w:b/>
        </w:rPr>
      </w:pPr>
      <w:r>
        <w:rPr>
          <w:b/>
        </w:rPr>
        <w:tab/>
        <w:t xml:space="preserve">oraz </w:t>
      </w:r>
      <w:r w:rsidR="00AA63C9">
        <w:rPr>
          <w:b/>
        </w:rPr>
        <w:t>P</w:t>
      </w:r>
      <w:r>
        <w:rPr>
          <w:b/>
        </w:rPr>
        <w:t xml:space="preserve">atronów praktyk </w:t>
      </w:r>
    </w:p>
    <w:p w:rsidR="00200F68" w:rsidRDefault="00480471" w:rsidP="00480471">
      <w:pPr>
        <w:tabs>
          <w:tab w:val="left" w:pos="4820"/>
        </w:tabs>
        <w:rPr>
          <w:b/>
        </w:rPr>
      </w:pPr>
      <w:r>
        <w:rPr>
          <w:b/>
        </w:rPr>
        <w:tab/>
      </w:r>
      <w:r w:rsidR="00200F68">
        <w:rPr>
          <w:b/>
        </w:rPr>
        <w:t>aplikantów aplikacji prokuratorskiej</w:t>
      </w:r>
    </w:p>
    <w:p w:rsidR="00200F68" w:rsidRDefault="00200F68" w:rsidP="00200F68">
      <w:pPr>
        <w:ind w:left="4248"/>
        <w:rPr>
          <w:b/>
        </w:rPr>
      </w:pPr>
    </w:p>
    <w:p w:rsidR="00200F68" w:rsidRDefault="00200F68" w:rsidP="00200F68">
      <w:pPr>
        <w:spacing w:line="360" w:lineRule="auto"/>
        <w:jc w:val="both"/>
      </w:pPr>
    </w:p>
    <w:p w:rsidR="00480471" w:rsidRDefault="00480471" w:rsidP="00200F68">
      <w:pPr>
        <w:spacing w:line="360" w:lineRule="auto"/>
        <w:jc w:val="both"/>
        <w:rPr>
          <w:b/>
          <w:i/>
        </w:rPr>
      </w:pPr>
    </w:p>
    <w:p w:rsidR="00200F68" w:rsidRDefault="00200F68" w:rsidP="00200F68">
      <w:pPr>
        <w:spacing w:line="360" w:lineRule="auto"/>
        <w:jc w:val="both"/>
        <w:rPr>
          <w:b/>
          <w:i/>
        </w:rPr>
      </w:pPr>
      <w:r>
        <w:rPr>
          <w:b/>
          <w:i/>
        </w:rPr>
        <w:t xml:space="preserve">Dotyczy praktyk aplikantów </w:t>
      </w:r>
      <w:r w:rsidR="00480471">
        <w:rPr>
          <w:b/>
          <w:i/>
        </w:rPr>
        <w:t xml:space="preserve">7. rocznika </w:t>
      </w:r>
      <w:r>
        <w:rPr>
          <w:b/>
          <w:i/>
        </w:rPr>
        <w:t xml:space="preserve">aplikacji prokuratorskiej </w:t>
      </w:r>
      <w:r w:rsidR="00480471">
        <w:rPr>
          <w:b/>
          <w:i/>
        </w:rPr>
        <w:t>po XXII z</w:t>
      </w:r>
      <w:r>
        <w:rPr>
          <w:b/>
          <w:i/>
        </w:rPr>
        <w:t>jeździe</w:t>
      </w:r>
    </w:p>
    <w:p w:rsidR="00200F68" w:rsidRDefault="00200F68" w:rsidP="00200F68">
      <w:pPr>
        <w:spacing w:line="360" w:lineRule="auto"/>
        <w:jc w:val="both"/>
        <w:rPr>
          <w:i/>
        </w:rPr>
      </w:pPr>
    </w:p>
    <w:p w:rsidR="00200F68" w:rsidRDefault="00200F68" w:rsidP="00200F68">
      <w:pPr>
        <w:spacing w:line="360" w:lineRule="auto"/>
        <w:ind w:firstLine="708"/>
        <w:jc w:val="both"/>
      </w:pPr>
      <w:r>
        <w:t>Na podstawie § 5 zarządzenia Dyrektora Krajowej Szkoły Sądownictwa i Prokuratury w Krakowie Nr 131/2010 z dnia 19 listopada 2010 roku w sprawie szczegółowych zasad odbywania praktyki przez aplikantów aplikacji sędziowskiej, prokuratorskiej oraz ogólnej (tekst ujednolicony) uprzejmie przedstawiam szczegółowy zakres tematyczny, który winien być przedmiotem praktyk aplikantów aplikacji p</w:t>
      </w:r>
      <w:r w:rsidR="001E6978">
        <w:t>rokuratorskiej, odbywanych od 1 kwietnia do 2 maja 2019</w:t>
      </w:r>
      <w:r w:rsidR="007A6C45">
        <w:t xml:space="preserve"> roku w prokuraturach okręgowych </w:t>
      </w:r>
      <w:r w:rsidR="00EE6BD7">
        <w:t>–</w:t>
      </w:r>
      <w:r>
        <w:t xml:space="preserve"> referatach do spraw cywilnych, administracyjnych i nieletnich. Głównym celem praktyk jest zrealizowanie w tym zakresie założeń programowych, opracowanych przez Krajową Szkołę Sądownictwa i </w:t>
      </w:r>
      <w:r w:rsidR="00233660">
        <w:t>Prokuratury dla aplikantów XXII z</w:t>
      </w:r>
      <w:r>
        <w:t>jazdu aplikacji prokuratorskiej. Każdorazowo praktyka winna utrwalić wiedzę zdobytą podczas bezpośrednio poprzedzających ją zajęć, p</w:t>
      </w:r>
      <w:r w:rsidR="000F0D06">
        <w:t>rowadzonych w ramach z</w:t>
      </w:r>
      <w:r>
        <w:t>jazdu.</w:t>
      </w:r>
    </w:p>
    <w:p w:rsidR="0044243E" w:rsidRDefault="002640B9" w:rsidP="0044243E">
      <w:pPr>
        <w:spacing w:line="360" w:lineRule="auto"/>
        <w:ind w:firstLine="708"/>
        <w:jc w:val="both"/>
      </w:pPr>
      <w:r>
        <w:t>Przedmiotem XXII zjazdu aplikacji prokuratorskiej, który odbędzie się w dniach od 25</w:t>
      </w:r>
      <w:r w:rsidR="000614D0">
        <w:t> </w:t>
      </w:r>
      <w:r>
        <w:t>do 29 marca 2019 roku, są następujące zagadnienia:</w:t>
      </w:r>
    </w:p>
    <w:p w:rsidR="00152D78" w:rsidRPr="00453274" w:rsidRDefault="0062243D" w:rsidP="00453274">
      <w:pPr>
        <w:widowControl w:val="0"/>
        <w:numPr>
          <w:ilvl w:val="0"/>
          <w:numId w:val="9"/>
        </w:numPr>
        <w:spacing w:line="360" w:lineRule="auto"/>
        <w:jc w:val="both"/>
        <w:rPr>
          <w:kern w:val="144"/>
        </w:rPr>
      </w:pPr>
      <w:r>
        <w:t>Udział prokuratora w postę</w:t>
      </w:r>
      <w:r w:rsidR="002640B9" w:rsidRPr="0062243D">
        <w:t>powaniu cywilnym, a przede wszystkim p</w:t>
      </w:r>
      <w:r>
        <w:t xml:space="preserve">odstawy, </w:t>
      </w:r>
      <w:r w:rsidR="002640B9" w:rsidRPr="0062243D">
        <w:t>przesłanki i formy</w:t>
      </w:r>
      <w:r w:rsidR="00126894">
        <w:t xml:space="preserve"> tego</w:t>
      </w:r>
      <w:r w:rsidR="002640B9" w:rsidRPr="0062243D">
        <w:t xml:space="preserve"> udziału. Procesowa i materialno</w:t>
      </w:r>
      <w:r>
        <w:t>-</w:t>
      </w:r>
      <w:r w:rsidR="002640B9" w:rsidRPr="0062243D">
        <w:t>prawna legitymacja pro</w:t>
      </w:r>
      <w:r>
        <w:t xml:space="preserve">kuratora do wszczęcia </w:t>
      </w:r>
      <w:r w:rsidR="00152D78" w:rsidRPr="00453274">
        <w:rPr>
          <w:kern w:val="144"/>
        </w:rPr>
        <w:t>postępowań cywilnych. Powództwa wytaczane przeciwko wszystkim podmiotom stosunku prawnego oraz powództwa prokuratora w sprawach niemajątkowych z zakresu prawa rodzinnego. Inicjowanie postępowań nieprocesowych. Powaga rzeczy osądzonej w sprawie z powództwa prokuratora. Wst</w:t>
      </w:r>
      <w:r w:rsidR="00FC60A4" w:rsidRPr="00453274">
        <w:rPr>
          <w:kern w:val="144"/>
        </w:rPr>
        <w:t>ąpie</w:t>
      </w:r>
      <w:r w:rsidR="00152D78" w:rsidRPr="00453274">
        <w:rPr>
          <w:kern w:val="144"/>
        </w:rPr>
        <w:t xml:space="preserve">nie prokuratora do postępowań cywilnych wszczętych przez inne podmioty </w:t>
      </w:r>
      <w:r w:rsidR="00152D78" w:rsidRPr="00453274">
        <w:rPr>
          <w:kern w:val="144"/>
        </w:rPr>
        <w:lastRenderedPageBreak/>
        <w:t>(w</w:t>
      </w:r>
      <w:r w:rsidR="00126894" w:rsidRPr="00453274">
        <w:rPr>
          <w:kern w:val="144"/>
        </w:rPr>
        <w:t> </w:t>
      </w:r>
      <w:r w:rsidR="00152D78" w:rsidRPr="00453274">
        <w:rPr>
          <w:kern w:val="144"/>
        </w:rPr>
        <w:t xml:space="preserve">szczególności obowiązki sądu, pozycja prokuratora i jej procesowe konsekwencje, odstąpienie od udziału w sprawie). Postępowanie cywilne prowadzone z udziałem prokuratora, a także zasady i tryb zawiadamiania prokuratora przez sąd o toczących się postępowaniach cywilnych. Regulacje szczególne </w:t>
      </w:r>
      <w:r w:rsidR="00EE6BD7" w:rsidRPr="00453274">
        <w:rPr>
          <w:kern w:val="144"/>
        </w:rPr>
        <w:t>–</w:t>
      </w:r>
      <w:r w:rsidR="00152D78" w:rsidRPr="00453274">
        <w:rPr>
          <w:kern w:val="144"/>
        </w:rPr>
        <w:t xml:space="preserve"> przepisy Działu XI rozporządzenia Ministra Sprawiedliwości </w:t>
      </w:r>
      <w:r w:rsidR="00453274" w:rsidRPr="00453274">
        <w:rPr>
          <w:kern w:val="144"/>
        </w:rPr>
        <w:t>z dnia 7 kwietnia 2016 r. Regulamin wewnętrznego urzędowania powszechnych jednostek organizacyjnych prokuratury</w:t>
      </w:r>
      <w:r w:rsidR="00152D78" w:rsidRPr="00453274">
        <w:rPr>
          <w:kern w:val="144"/>
        </w:rPr>
        <w:t>. Ponadto przedmiotem zjazdu jest sporządzanie projektów pozwów w sprawach cywilnych (w szczególności o stwierdzenie nieważności czynności prawnych skutkując</w:t>
      </w:r>
      <w:r w:rsidR="00650881" w:rsidRPr="00453274">
        <w:rPr>
          <w:kern w:val="144"/>
        </w:rPr>
        <w:t>ych</w:t>
      </w:r>
      <w:r w:rsidR="00152D78" w:rsidRPr="00453274">
        <w:rPr>
          <w:kern w:val="144"/>
        </w:rPr>
        <w:t xml:space="preserve"> przeniesieniem własności, obciążenie własności, odszkodowanie czy zadośćuczynienie za uszkodzenie ciała lub rozstrój zdrowia), a także bezpodstawne wzbogacenie </w:t>
      </w:r>
      <w:r w:rsidR="00EE6BD7" w:rsidRPr="00453274">
        <w:rPr>
          <w:kern w:val="144"/>
        </w:rPr>
        <w:t>–</w:t>
      </w:r>
      <w:r w:rsidR="00152D78" w:rsidRPr="00453274">
        <w:rPr>
          <w:kern w:val="144"/>
        </w:rPr>
        <w:t xml:space="preserve"> ze szczególnym uwzględnieniem orzeczenia przepadku świadczenia lub jego wartości na rzecz Skarbu Państwa w oparciu o art. 412 k.c. z uwzględnieniem regulacji zawartych w art. 45 k.k. </w:t>
      </w:r>
      <w:r w:rsidR="00DC6175" w:rsidRPr="00453274">
        <w:rPr>
          <w:kern w:val="144"/>
        </w:rPr>
        <w:t>Na zjeździe omawiana jest także problematyka środków odwoławczych (apelacja, zażalenie) w postępowaniu cywilnym, nadzwyczajnych środków</w:t>
      </w:r>
      <w:r w:rsidR="00152D78" w:rsidRPr="00453274">
        <w:rPr>
          <w:kern w:val="144"/>
        </w:rPr>
        <w:t xml:space="preserve"> zaskarżenia (skarga kasacyjna i skarga o stwierdzenie niezgodności z pr</w:t>
      </w:r>
      <w:r w:rsidR="00DC6175" w:rsidRPr="00453274">
        <w:rPr>
          <w:kern w:val="144"/>
        </w:rPr>
        <w:t>awem prawomocnego orzeczenia), a także wznowienia</w:t>
      </w:r>
      <w:r w:rsidR="00152D78" w:rsidRPr="00453274">
        <w:rPr>
          <w:kern w:val="144"/>
        </w:rPr>
        <w:t xml:space="preserve"> postępowania procesowego.</w:t>
      </w:r>
    </w:p>
    <w:p w:rsidR="00152D78" w:rsidRPr="00DC6175" w:rsidRDefault="0020477A" w:rsidP="00DC6175">
      <w:pPr>
        <w:widowControl w:val="0"/>
        <w:numPr>
          <w:ilvl w:val="0"/>
          <w:numId w:val="9"/>
        </w:numPr>
        <w:spacing w:line="360" w:lineRule="auto"/>
        <w:jc w:val="both"/>
        <w:rPr>
          <w:kern w:val="144"/>
        </w:rPr>
      </w:pPr>
      <w:r w:rsidRPr="0020477A">
        <w:t>Wybrane zagadnienia związane z udziałem prok</w:t>
      </w:r>
      <w:r>
        <w:t>u</w:t>
      </w:r>
      <w:r w:rsidR="00126894">
        <w:t>ratora w postępowaniu cywilnym:</w:t>
      </w:r>
      <w:r w:rsidR="00DC6175">
        <w:t xml:space="preserve"> z</w:t>
      </w:r>
      <w:r w:rsidR="00152D78" w:rsidRPr="00152D78">
        <w:rPr>
          <w:kern w:val="144"/>
        </w:rPr>
        <w:t>dolność prawna i z</w:t>
      </w:r>
      <w:r w:rsidR="00DC6175">
        <w:rPr>
          <w:kern w:val="144"/>
        </w:rPr>
        <w:t>dolność do czynności prawnych, n</w:t>
      </w:r>
      <w:r w:rsidR="00152D78" w:rsidRPr="00152D78">
        <w:rPr>
          <w:kern w:val="144"/>
        </w:rPr>
        <w:t>ieważność</w:t>
      </w:r>
      <w:r w:rsidR="00EE6BD7">
        <w:rPr>
          <w:kern w:val="144"/>
        </w:rPr>
        <w:t xml:space="preserve"> i</w:t>
      </w:r>
      <w:r w:rsidR="00152D78" w:rsidRPr="00152D78">
        <w:rPr>
          <w:kern w:val="144"/>
        </w:rPr>
        <w:t xml:space="preserve"> bezs</w:t>
      </w:r>
      <w:r w:rsidR="00DC6175">
        <w:rPr>
          <w:kern w:val="144"/>
        </w:rPr>
        <w:t>kuteczność czynności prawnych, forma czynności prawnych</w:t>
      </w:r>
      <w:r w:rsidR="00DC6175" w:rsidRPr="00DC6175">
        <w:rPr>
          <w:kern w:val="144"/>
        </w:rPr>
        <w:t>, w</w:t>
      </w:r>
      <w:r w:rsidR="00DC6175">
        <w:rPr>
          <w:kern w:val="144"/>
        </w:rPr>
        <w:t>ady oświadczenia woli, p</w:t>
      </w:r>
      <w:r w:rsidR="00152D78" w:rsidRPr="00DC6175">
        <w:rPr>
          <w:kern w:val="144"/>
        </w:rPr>
        <w:t>rzedawnienie roszczeń według części ogólnej Kodeksu cywilnego.</w:t>
      </w:r>
      <w:r w:rsidR="00152D78" w:rsidRPr="00DC6175">
        <w:rPr>
          <w:b/>
          <w:bCs/>
          <w:kern w:val="144"/>
        </w:rPr>
        <w:t xml:space="preserve"> </w:t>
      </w:r>
      <w:r w:rsidR="00DC6175">
        <w:rPr>
          <w:kern w:val="144"/>
        </w:rPr>
        <w:t xml:space="preserve">Wybrane zagadnienia </w:t>
      </w:r>
      <w:r w:rsidR="00152D78" w:rsidRPr="00DC6175">
        <w:rPr>
          <w:kern w:val="144"/>
        </w:rPr>
        <w:t>r</w:t>
      </w:r>
      <w:r w:rsidR="00DC6175">
        <w:rPr>
          <w:bCs/>
          <w:kern w:val="144"/>
        </w:rPr>
        <w:t>ozporządzenia</w:t>
      </w:r>
      <w:r w:rsidR="00152D78" w:rsidRPr="00DC6175">
        <w:rPr>
          <w:bCs/>
          <w:kern w:val="144"/>
        </w:rPr>
        <w:t xml:space="preserve"> Ministra Sprawiedliwości z dnia 23 </w:t>
      </w:r>
      <w:r w:rsidR="00FF045A">
        <w:rPr>
          <w:bCs/>
          <w:kern w:val="144"/>
        </w:rPr>
        <w:t>grudnia 2015</w:t>
      </w:r>
      <w:r w:rsidR="00152D78" w:rsidRPr="00DC6175">
        <w:rPr>
          <w:bCs/>
          <w:kern w:val="144"/>
        </w:rPr>
        <w:t xml:space="preserve"> r. Regulamin urzędowania sądów powszechnych. </w:t>
      </w:r>
      <w:r w:rsidR="00DC6175">
        <w:rPr>
          <w:kern w:val="144"/>
        </w:rPr>
        <w:t>Przedmiotem zjazdu jest także ochrona dóbr osobistych w prawie cywilnym,</w:t>
      </w:r>
      <w:r w:rsidR="00152D78" w:rsidRPr="00DC6175">
        <w:rPr>
          <w:kern w:val="144"/>
        </w:rPr>
        <w:t xml:space="preserve"> </w:t>
      </w:r>
      <w:r w:rsidR="00DC6175">
        <w:rPr>
          <w:kern w:val="144"/>
        </w:rPr>
        <w:t>n</w:t>
      </w:r>
      <w:r w:rsidR="00152D78" w:rsidRPr="00DC6175">
        <w:rPr>
          <w:kern w:val="144"/>
        </w:rPr>
        <w:t>abycie własności przez je</w:t>
      </w:r>
      <w:r w:rsidR="00DC6175">
        <w:rPr>
          <w:kern w:val="144"/>
        </w:rPr>
        <w:t>j przeniesienie i zasiedzenie, r</w:t>
      </w:r>
      <w:r w:rsidR="00152D78" w:rsidRPr="00DC6175">
        <w:rPr>
          <w:kern w:val="144"/>
        </w:rPr>
        <w:t>oszczeni</w:t>
      </w:r>
      <w:r w:rsidR="00DC6175">
        <w:rPr>
          <w:kern w:val="144"/>
        </w:rPr>
        <w:t>a windykacyjne i</w:t>
      </w:r>
      <w:r w:rsidR="000614D0">
        <w:rPr>
          <w:kern w:val="144"/>
        </w:rPr>
        <w:t> </w:t>
      </w:r>
      <w:r w:rsidR="00DC6175">
        <w:rPr>
          <w:kern w:val="144"/>
        </w:rPr>
        <w:t>negatoryjne oraz p</w:t>
      </w:r>
      <w:r w:rsidR="00152D78" w:rsidRPr="00DC6175">
        <w:rPr>
          <w:kern w:val="144"/>
        </w:rPr>
        <w:t>osiadanie i</w:t>
      </w:r>
      <w:r w:rsidR="00EE6BD7">
        <w:rPr>
          <w:kern w:val="144"/>
        </w:rPr>
        <w:t> </w:t>
      </w:r>
      <w:r w:rsidR="00152D78" w:rsidRPr="00DC6175">
        <w:rPr>
          <w:kern w:val="144"/>
        </w:rPr>
        <w:t xml:space="preserve">jego ochrona. </w:t>
      </w:r>
    </w:p>
    <w:p w:rsidR="00914287" w:rsidRPr="00152D78" w:rsidRDefault="00914287" w:rsidP="00152D78">
      <w:pPr>
        <w:widowControl w:val="0"/>
        <w:numPr>
          <w:ilvl w:val="0"/>
          <w:numId w:val="9"/>
        </w:numPr>
        <w:spacing w:line="360" w:lineRule="auto"/>
        <w:jc w:val="both"/>
        <w:rPr>
          <w:kern w:val="144"/>
        </w:rPr>
      </w:pPr>
      <w:r w:rsidRPr="00914287">
        <w:t xml:space="preserve">Prawo cywilne procesowe, w tym: </w:t>
      </w:r>
      <w:r w:rsidR="00DC6175">
        <w:rPr>
          <w:kern w:val="144"/>
        </w:rPr>
        <w:t>w</w:t>
      </w:r>
      <w:r w:rsidR="00152D78" w:rsidRPr="00152D78">
        <w:rPr>
          <w:kern w:val="144"/>
        </w:rPr>
        <w:t>ymogi formalne pism procesowych ze szczególnym uwzględnieniem pozwu oraz wniosku w postępowaniu nieprocesowym jako kwalifikowanych pism procesowych. Zwrot, odrzucenie i cofnięcie pozwu. Właściwość rzeczowa i miejscowa s</w:t>
      </w:r>
      <w:r w:rsidR="00DC6175">
        <w:rPr>
          <w:kern w:val="144"/>
        </w:rPr>
        <w:t>ądu w postępowaniu procesowym. O</w:t>
      </w:r>
      <w:r w:rsidR="00152D78" w:rsidRPr="00152D78">
        <w:rPr>
          <w:kern w:val="144"/>
        </w:rPr>
        <w:t>rzeczenia kończące postępowanie procesowe przed sądem I insta</w:t>
      </w:r>
      <w:r w:rsidR="00DC6175">
        <w:rPr>
          <w:kern w:val="144"/>
        </w:rPr>
        <w:t>ncji; prawomocność orzeczeń; u</w:t>
      </w:r>
      <w:r w:rsidR="00152D78" w:rsidRPr="00152D78">
        <w:rPr>
          <w:kern w:val="144"/>
        </w:rPr>
        <w:t>znanie orzeczeń sądów zagranicznych.</w:t>
      </w:r>
    </w:p>
    <w:p w:rsidR="00152D78" w:rsidRDefault="00152D78" w:rsidP="003C6EC7">
      <w:pPr>
        <w:spacing w:line="360" w:lineRule="auto"/>
        <w:ind w:firstLine="708"/>
        <w:jc w:val="both"/>
      </w:pPr>
    </w:p>
    <w:p w:rsidR="00200F68" w:rsidRDefault="00200F68" w:rsidP="003C6EC7">
      <w:pPr>
        <w:spacing w:line="360" w:lineRule="auto"/>
        <w:ind w:firstLine="708"/>
        <w:jc w:val="both"/>
      </w:pPr>
      <w:r>
        <w:lastRenderedPageBreak/>
        <w:t>Patroni praktyk winni zadbać, aby aplikanci w czasie praktyk mieli możliwość zapoznania się z praktyczną stroną pracy prokurato</w:t>
      </w:r>
      <w:r w:rsidR="003C6EC7">
        <w:t>ra w zakresie objętym tematyką z</w:t>
      </w:r>
      <w:r>
        <w:t>jazdu.</w:t>
      </w:r>
    </w:p>
    <w:p w:rsidR="003C6EC7" w:rsidRDefault="003C6EC7" w:rsidP="003C6EC7">
      <w:pPr>
        <w:spacing w:line="360" w:lineRule="auto"/>
        <w:ind w:firstLine="708"/>
        <w:jc w:val="both"/>
      </w:pPr>
    </w:p>
    <w:p w:rsidR="003C6EC7" w:rsidRDefault="00200F68" w:rsidP="003C6EC7">
      <w:pPr>
        <w:spacing w:line="360" w:lineRule="auto"/>
        <w:ind w:firstLine="708"/>
        <w:jc w:val="both"/>
      </w:pPr>
      <w:r>
        <w:t>Podczas praktyk aplikanci powinni również nabyć praktyczne umie</w:t>
      </w:r>
      <w:r w:rsidR="003C6EC7">
        <w:t>jętności, obejmujące:</w:t>
      </w:r>
    </w:p>
    <w:p w:rsidR="003C6EC7" w:rsidRDefault="003C6EC7" w:rsidP="003C6EC7">
      <w:pPr>
        <w:numPr>
          <w:ilvl w:val="0"/>
          <w:numId w:val="6"/>
        </w:numPr>
        <w:spacing w:line="360" w:lineRule="auto"/>
        <w:ind w:left="0" w:firstLine="709"/>
        <w:jc w:val="both"/>
      </w:pPr>
      <w:r>
        <w:t>Z</w:t>
      </w:r>
      <w:r w:rsidR="00200F68">
        <w:t>najom</w:t>
      </w:r>
      <w:r>
        <w:t>ość zasad rejestracji spraw cywilnych</w:t>
      </w:r>
      <w:r w:rsidR="00200F68">
        <w:t xml:space="preserve"> </w:t>
      </w:r>
      <w:r w:rsidR="00EE6BD7">
        <w:t xml:space="preserve">w prokuraturze </w:t>
      </w:r>
      <w:r w:rsidR="00200F68">
        <w:t>poprzez</w:t>
      </w:r>
      <w:r>
        <w:t xml:space="preserve"> zapoznanie się z urządzeniami </w:t>
      </w:r>
      <w:r w:rsidR="00200F68">
        <w:t>rejestrowymi, sposobem dekretowania spraw, techniką wyłączania materiałów z postępowania karnego, zakładania akt nowej sprawy „Pc” i zasad jej wykreślania z urządzeń ewidencyjnych jako sprawy zakończonej;</w:t>
      </w:r>
    </w:p>
    <w:p w:rsidR="003C6EC7" w:rsidRDefault="003C6EC7" w:rsidP="003C6EC7">
      <w:pPr>
        <w:numPr>
          <w:ilvl w:val="0"/>
          <w:numId w:val="6"/>
        </w:numPr>
        <w:spacing w:line="360" w:lineRule="auto"/>
        <w:ind w:left="0" w:firstLine="709"/>
        <w:jc w:val="both"/>
      </w:pPr>
      <w:r>
        <w:t>P</w:t>
      </w:r>
      <w:r w:rsidR="00200F68">
        <w:t>rzygotowywanie projektu planu czynności p</w:t>
      </w:r>
      <w:r w:rsidR="0062243D">
        <w:t xml:space="preserve">odejmowanych przez prokuratora </w:t>
      </w:r>
      <w:r w:rsidR="00200F68">
        <w:t>w reakcji na wniosek stron o podjęcie czynności w trybie postępowania cywilneg</w:t>
      </w:r>
      <w:r w:rsidR="0062243D">
        <w:t xml:space="preserve">o oraz </w:t>
      </w:r>
      <w:r>
        <w:t>w </w:t>
      </w:r>
      <w:r w:rsidR="00200F68">
        <w:t xml:space="preserve">sprawach </w:t>
      </w:r>
      <w:r>
        <w:t xml:space="preserve">podejmowanych przez prokuratora z urzędu w związku z wyłączeniem </w:t>
      </w:r>
      <w:r w:rsidR="003B743D">
        <w:t>–</w:t>
      </w:r>
      <w:r>
        <w:t xml:space="preserve"> na odcinek postępowania cywilnego </w:t>
      </w:r>
      <w:r w:rsidR="003B743D">
        <w:t>–</w:t>
      </w:r>
      <w:r>
        <w:t xml:space="preserve"> materiałów</w:t>
      </w:r>
      <w:r w:rsidR="00200F68">
        <w:t xml:space="preserve"> z prowadzonych bądź nadzorowanych spraw karnych;</w:t>
      </w:r>
    </w:p>
    <w:p w:rsidR="00242624" w:rsidRDefault="003C6EC7" w:rsidP="00242624">
      <w:pPr>
        <w:numPr>
          <w:ilvl w:val="0"/>
          <w:numId w:val="6"/>
        </w:numPr>
        <w:spacing w:line="360" w:lineRule="auto"/>
        <w:ind w:left="0" w:firstLine="709"/>
        <w:jc w:val="both"/>
      </w:pPr>
      <w:r>
        <w:t>O</w:t>
      </w:r>
      <w:r w:rsidR="00200F68">
        <w:t>pracowywanie projektów odezw (z uwzględnieniem podstawy prawnej) kierowanych w takich sprawach do wł</w:t>
      </w:r>
      <w:r w:rsidR="00453274">
        <w:t>aściwych organów/</w:t>
      </w:r>
      <w:r w:rsidR="0062243D">
        <w:t xml:space="preserve">instytucji </w:t>
      </w:r>
      <w:r w:rsidR="00200F68">
        <w:t xml:space="preserve">o nadesłanie dokumentów, które mogą być niezbędne do prawidłowego rozpoznania </w:t>
      </w:r>
      <w:r w:rsidR="0044243E">
        <w:t>sprawy</w:t>
      </w:r>
      <w:r w:rsidR="00200F68">
        <w:t xml:space="preserve"> (np. akty stanu cywilnego, dokumenty leczenia, zaświadczenia o rozpoznanej chorobie psychicznej, niedorozw</w:t>
      </w:r>
      <w:r w:rsidR="0044243E">
        <w:t>oju umysłowym lub uzależnieniu</w:t>
      </w:r>
      <w:r w:rsidR="00200F68">
        <w:t>, akt</w:t>
      </w:r>
      <w:r w:rsidR="003B743D">
        <w:t>a</w:t>
      </w:r>
      <w:r w:rsidR="00200F68">
        <w:t xml:space="preserve"> sądow</w:t>
      </w:r>
      <w:r w:rsidR="003B743D">
        <w:t>e</w:t>
      </w:r>
      <w:r w:rsidR="0044243E">
        <w:t xml:space="preserve"> itp.</w:t>
      </w:r>
      <w:r w:rsidR="00200F68">
        <w:t>);</w:t>
      </w:r>
    </w:p>
    <w:p w:rsidR="00242624" w:rsidRDefault="00242624" w:rsidP="00242624">
      <w:pPr>
        <w:numPr>
          <w:ilvl w:val="0"/>
          <w:numId w:val="6"/>
        </w:numPr>
        <w:spacing w:line="360" w:lineRule="auto"/>
        <w:ind w:left="0" w:firstLine="709"/>
        <w:jc w:val="both"/>
      </w:pPr>
      <w:r>
        <w:t>O</w:t>
      </w:r>
      <w:r w:rsidR="0044243E">
        <w:t xml:space="preserve">cenę zgromadzonego w sprawie </w:t>
      </w:r>
      <w:r w:rsidR="00200F68">
        <w:t xml:space="preserve">materiału </w:t>
      </w:r>
      <w:r w:rsidR="0044243E">
        <w:t>dowodowego pod kątem podjęcia decyzji końcowej dotyczącej sposobu załatwienia sprawy, tj. ustalenia, czy zaistniały przesłanki formalne i materialno-prawne w celu ustalenia do zainicjowania postępowania sądowego poprzez skierowanie pozwu lub wniosku, czy zaistniały w sprawie podstawy do wywiedzenia apelacji</w:t>
      </w:r>
      <w:r w:rsidR="00200F68">
        <w:t xml:space="preserve"> czy </w:t>
      </w:r>
      <w:r w:rsidR="0044243E">
        <w:t xml:space="preserve">też do wstąpienia – na podstawie </w:t>
      </w:r>
      <w:r w:rsidR="00200F68">
        <w:t>art. 7 k.p.c</w:t>
      </w:r>
      <w:r w:rsidR="0044243E">
        <w:t xml:space="preserve">. i art. 60 </w:t>
      </w:r>
      <w:r w:rsidR="00202739">
        <w:t>§</w:t>
      </w:r>
      <w:r w:rsidR="0044243E">
        <w:t xml:space="preserve"> 1 k.p.c. – do toczącego się już postępowania sądowego</w:t>
      </w:r>
      <w:r w:rsidR="00200F68">
        <w:t>;</w:t>
      </w:r>
    </w:p>
    <w:p w:rsidR="00242624" w:rsidRDefault="00242624" w:rsidP="00242624">
      <w:pPr>
        <w:numPr>
          <w:ilvl w:val="0"/>
          <w:numId w:val="6"/>
        </w:numPr>
        <w:spacing w:line="360" w:lineRule="auto"/>
        <w:ind w:left="0" w:firstLine="709"/>
        <w:jc w:val="both"/>
      </w:pPr>
      <w:r>
        <w:t xml:space="preserve">Opracowanie, stosownie do poczynionych ustaleń, projektu właściwego pisma inicjującego postępowanie sądowe (pozwu lub wniosku), </w:t>
      </w:r>
      <w:r w:rsidRPr="00453274">
        <w:rPr>
          <w:u w:val="single"/>
        </w:rPr>
        <w:t>projektu apelacji</w:t>
      </w:r>
      <w:r>
        <w:t>, jak również projektu odpowiedzi do zainteresowanego o braku przesłanek formalnych i materialnych do wywiedzenia wyżej wymienionych środków prawnych, bądź o braku podstaw prawnych do zgłoszenia przez prokuratora udziału w postepowaniu toczącym się przed sądem, wszczętym przez osoby uprawnione.</w:t>
      </w:r>
    </w:p>
    <w:p w:rsidR="00242624" w:rsidRDefault="00242624" w:rsidP="00242624">
      <w:pPr>
        <w:spacing w:line="360" w:lineRule="auto"/>
        <w:jc w:val="both"/>
      </w:pPr>
    </w:p>
    <w:p w:rsidR="00242624" w:rsidRDefault="00242624" w:rsidP="00126894">
      <w:pPr>
        <w:spacing w:line="360" w:lineRule="auto"/>
        <w:ind w:firstLine="709"/>
        <w:jc w:val="both"/>
      </w:pPr>
      <w:r>
        <w:lastRenderedPageBreak/>
        <w:t xml:space="preserve">Celem praktyki jest również zapoznanie aplikantów z czynnościami podejmowanymi przez prokuratorów, którym powierzono zadania z zakresu prawa cywilnego, ze szczególnym uwzględnieniem działań w sprawach, w których prokurator wytaczał powództwo oraz sporządzał środki </w:t>
      </w:r>
      <w:r w:rsidR="00BF1C48">
        <w:t>odwoławcze, jak również metodyka</w:t>
      </w:r>
      <w:r>
        <w:t xml:space="preserve"> sporządzania tego rodza</w:t>
      </w:r>
      <w:r w:rsidR="00BF1C48">
        <w:t xml:space="preserve">ju pism, w tym utrwalenie </w:t>
      </w:r>
      <w:r>
        <w:t>umiejętności opracowywania projektu apelacji od</w:t>
      </w:r>
      <w:r w:rsidR="00126894">
        <w:t xml:space="preserve"> orzeczenia w sprawie cywilnej.</w:t>
      </w:r>
    </w:p>
    <w:p w:rsidR="00AC115D" w:rsidRDefault="00200F68" w:rsidP="00126894">
      <w:pPr>
        <w:spacing w:line="360" w:lineRule="auto"/>
        <w:ind w:firstLine="708"/>
        <w:jc w:val="both"/>
      </w:pPr>
      <w:r>
        <w:t>Ponadto aplikanci powinni</w:t>
      </w:r>
      <w:r w:rsidR="00242624">
        <w:t xml:space="preserve"> uczestniczyć (także w charakterze protokolantów) w czynnościach informacyjnego wy</w:t>
      </w:r>
      <w:r>
        <w:t xml:space="preserve">słuchania </w:t>
      </w:r>
      <w:r w:rsidR="00242624">
        <w:t>osób będących stronami lub uczestnikami postępowania oraz w czynnościach przesłuchania świadków, które prokurator podejmuje w trybie</w:t>
      </w:r>
      <w:r>
        <w:t xml:space="preserve"> art. 69 § 1 i 2 ustawy </w:t>
      </w:r>
      <w:r w:rsidR="00242624">
        <w:t>Prawo o prokuraturze z dnia 28 stycznia 2016 r.</w:t>
      </w:r>
      <w:r w:rsidR="00AC115D">
        <w:t xml:space="preserve"> </w:t>
      </w:r>
      <w:r w:rsidR="00EB4FB5">
        <w:t>w</w:t>
      </w:r>
      <w:r w:rsidR="00AC115D">
        <w:t xml:space="preserve"> celu rozpoznania i wyjaśnienia istoty sprawy.</w:t>
      </w:r>
    </w:p>
    <w:p w:rsidR="00200F68" w:rsidRDefault="00AC115D" w:rsidP="00126894">
      <w:pPr>
        <w:spacing w:line="360" w:lineRule="auto"/>
        <w:ind w:firstLine="708"/>
        <w:jc w:val="both"/>
      </w:pPr>
      <w:r>
        <w:t>Powyższe zalecenia nie eliminują możliwości wykonywania przez aplikantów innych zadań, wynikających z bieżącego funkcjonowania prokuratury. Patroni zadbać jednak powinni, by nie przeważały one w trakcie praktyki oraz aby aplikanci mogli pracować także na materiałach (sprawach), którymi patron formalnie się nie zajmuje, zwłaszcza gdyby miało to umożliwić im poznanie szerokiego zakresu zagadnień związanych nie tylko bezpośrednio z tematyką poprzedzającego zjazdu, ale też wpływających na podniesienie ic</w:t>
      </w:r>
      <w:r w:rsidR="00126894">
        <w:t>h ogólnych umiejętności. S</w:t>
      </w:r>
      <w:r>
        <w:t>łużyć</w:t>
      </w:r>
      <w:r w:rsidR="00126894">
        <w:t xml:space="preserve"> ma temu również</w:t>
      </w:r>
      <w:r>
        <w:t xml:space="preserve"> zapoznanie aplikantów z zasadami biurowości, w tym prow</w:t>
      </w:r>
      <w:r w:rsidR="00126894">
        <w:t>adzenia urządzeń ewidencyjnych.</w:t>
      </w:r>
    </w:p>
    <w:p w:rsidR="00200F68" w:rsidRDefault="00200F68" w:rsidP="00202739">
      <w:pPr>
        <w:spacing w:line="360" w:lineRule="auto"/>
        <w:ind w:firstLine="708"/>
        <w:jc w:val="both"/>
      </w:pPr>
      <w:r>
        <w:t xml:space="preserve">Jednocześnie informuję, że </w:t>
      </w:r>
      <w:r w:rsidRPr="00453274">
        <w:rPr>
          <w:u w:val="single"/>
        </w:rPr>
        <w:t xml:space="preserve">przedmiotem sprawdzianu </w:t>
      </w:r>
      <w:r w:rsidR="00AC115D" w:rsidRPr="00453274">
        <w:rPr>
          <w:u w:val="single"/>
        </w:rPr>
        <w:t xml:space="preserve">po XXII </w:t>
      </w:r>
      <w:r w:rsidR="00126894" w:rsidRPr="00453274">
        <w:rPr>
          <w:u w:val="single"/>
        </w:rPr>
        <w:t xml:space="preserve">zjeździe </w:t>
      </w:r>
      <w:r w:rsidRPr="00453274">
        <w:rPr>
          <w:u w:val="single"/>
        </w:rPr>
        <w:t>będzie sporządzenie projektu</w:t>
      </w:r>
      <w:r w:rsidR="00AC115D" w:rsidRPr="00453274">
        <w:rPr>
          <w:u w:val="single"/>
        </w:rPr>
        <w:t xml:space="preserve"> apelacji prokuratorskiej w postępowaniu cywilnym, </w:t>
      </w:r>
      <w:r w:rsidR="006B770C" w:rsidRPr="00453274">
        <w:rPr>
          <w:u w:val="single"/>
        </w:rPr>
        <w:t>a w związku z tym</w:t>
      </w:r>
      <w:r w:rsidR="00AC115D" w:rsidRPr="00453274">
        <w:rPr>
          <w:u w:val="single"/>
        </w:rPr>
        <w:t xml:space="preserve"> konieczne jest, aby aplikanci w toku praktyk mieli możliwość sporządzenia </w:t>
      </w:r>
      <w:r w:rsidR="00E834BF" w:rsidRPr="00453274">
        <w:rPr>
          <w:u w:val="single"/>
        </w:rPr>
        <w:t>jak największej ilości takich</w:t>
      </w:r>
      <w:r w:rsidR="006B770C" w:rsidRPr="00453274">
        <w:rPr>
          <w:u w:val="single"/>
        </w:rPr>
        <w:t xml:space="preserve"> właśnie</w:t>
      </w:r>
      <w:r w:rsidR="00E834BF" w:rsidRPr="00453274">
        <w:rPr>
          <w:u w:val="single"/>
        </w:rPr>
        <w:t xml:space="preserve"> środków odwoławczych</w:t>
      </w:r>
      <w:r w:rsidR="00D75997">
        <w:t>. W</w:t>
      </w:r>
      <w:r w:rsidR="00AC115D">
        <w:t xml:space="preserve"> przypadku chwilowego braku sprawy, w</w:t>
      </w:r>
      <w:r w:rsidR="006B770C">
        <w:t> </w:t>
      </w:r>
      <w:r w:rsidR="00AC115D">
        <w:t>której można byłoby taki środek zaskarżenia wywieść, należy przedłożyć aplikantom sprawy, w</w:t>
      </w:r>
      <w:r w:rsidR="00E834BF">
        <w:t> </w:t>
      </w:r>
      <w:r w:rsidR="00AC115D">
        <w:t>których ap</w:t>
      </w:r>
      <w:r w:rsidR="00D75997">
        <w:t xml:space="preserve">elacja została już wywiedziona </w:t>
      </w:r>
      <w:r w:rsidR="00E834BF">
        <w:t>–</w:t>
      </w:r>
      <w:r w:rsidR="00D75997">
        <w:t xml:space="preserve"> </w:t>
      </w:r>
      <w:r w:rsidR="00AC115D">
        <w:t xml:space="preserve">w celu </w:t>
      </w:r>
      <w:r w:rsidR="0067600D">
        <w:t>sporządzenia projektu apelacji dla celów wyłącznie szkoleniowych i porównania jej z już</w:t>
      </w:r>
      <w:r w:rsidR="00AC115D">
        <w:t xml:space="preserve"> sporządzonym środkiem odwoławczym.</w:t>
      </w:r>
    </w:p>
    <w:p w:rsidR="00AE33FA" w:rsidRDefault="00AE33FA"/>
    <w:p w:rsidR="00640C16" w:rsidRDefault="00640C16"/>
    <w:p w:rsidR="00640C16" w:rsidRPr="00093AD8" w:rsidRDefault="00640C16" w:rsidP="00640C16">
      <w:pPr>
        <w:spacing w:line="360" w:lineRule="auto"/>
        <w:ind w:left="3540"/>
        <w:jc w:val="center"/>
        <w:rPr>
          <w:b/>
          <w:i/>
        </w:rPr>
      </w:pPr>
      <w:r w:rsidRPr="00093AD8">
        <w:rPr>
          <w:b/>
          <w:i/>
        </w:rPr>
        <w:t>Kierownik Działu Dydaktycznego</w:t>
      </w:r>
      <w:r w:rsidRPr="00093AD8">
        <w:rPr>
          <w:b/>
          <w:i/>
        </w:rPr>
        <w:br/>
        <w:t>Ośrodka Aplikacji Prokuratorskiej</w:t>
      </w:r>
      <w:r w:rsidRPr="00093AD8">
        <w:rPr>
          <w:b/>
          <w:i/>
        </w:rPr>
        <w:br/>
        <w:t>Krajowej Szkoły Sądownictwa i Prokuratury</w:t>
      </w:r>
    </w:p>
    <w:p w:rsidR="00640C16" w:rsidRPr="00093AD8" w:rsidRDefault="00640C16" w:rsidP="00640C16">
      <w:pPr>
        <w:spacing w:line="360" w:lineRule="auto"/>
        <w:ind w:left="3540"/>
        <w:jc w:val="center"/>
        <w:rPr>
          <w:b/>
          <w:i/>
        </w:rPr>
      </w:pPr>
    </w:p>
    <w:p w:rsidR="00640C16" w:rsidRPr="00093AD8" w:rsidRDefault="00640C16" w:rsidP="00640C16">
      <w:pPr>
        <w:spacing w:line="360" w:lineRule="auto"/>
        <w:ind w:left="3538"/>
        <w:jc w:val="center"/>
        <w:rPr>
          <w:b/>
          <w:i/>
        </w:rPr>
      </w:pPr>
      <w:r w:rsidRPr="00093AD8">
        <w:rPr>
          <w:b/>
          <w:i/>
        </w:rPr>
        <w:t>Beata Padło</w:t>
      </w:r>
    </w:p>
    <w:p w:rsidR="00640C16" w:rsidRPr="00093AD8" w:rsidRDefault="00640C16" w:rsidP="00640C16">
      <w:pPr>
        <w:spacing w:line="360" w:lineRule="auto"/>
        <w:ind w:left="3540"/>
        <w:jc w:val="center"/>
        <w:rPr>
          <w:b/>
        </w:rPr>
      </w:pPr>
      <w:r w:rsidRPr="00093AD8">
        <w:rPr>
          <w:b/>
          <w:i/>
        </w:rPr>
        <w:t>Prokurator Prokuratury Okręgowej</w:t>
      </w:r>
      <w:r w:rsidRPr="00093AD8">
        <w:rPr>
          <w:b/>
        </w:rPr>
        <w:t xml:space="preserve"> </w:t>
      </w:r>
    </w:p>
    <w:p w:rsidR="00640C16" w:rsidRDefault="00640C16"/>
    <w:sectPr w:rsidR="00640C16" w:rsidSect="00AE33FA">
      <w:headerReference w:type="default" r:id="rId9"/>
      <w:footerReference w:type="default" r:id="rId10"/>
      <w:headerReference w:type="first" r:id="rId11"/>
      <w:footerReference w:type="first" r:id="rId12"/>
      <w:pgSz w:w="11906" w:h="16838" w:code="9"/>
      <w:pgMar w:top="1418" w:right="1418" w:bottom="1560" w:left="1418" w:header="568" w:footer="4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765" w:rsidRDefault="003D6765">
      <w:r>
        <w:separator/>
      </w:r>
    </w:p>
  </w:endnote>
  <w:endnote w:type="continuationSeparator" w:id="0">
    <w:p w:rsidR="003D6765" w:rsidRDefault="003D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Shruti">
    <w:panose1 w:val="020B0502040204020203"/>
    <w:charset w:val="01"/>
    <w:family w:val="roman"/>
    <w:notTrueType/>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3FA" w:rsidRDefault="005C19AC">
    <w:pPr>
      <w:pStyle w:val="Stopka"/>
    </w:pPr>
    <w:r>
      <w:fldChar w:fldCharType="begin"/>
    </w:r>
    <w:r>
      <w:instrText xml:space="preserve"> PAGE   \* MERGEFORMAT </w:instrText>
    </w:r>
    <w:r>
      <w:fldChar w:fldCharType="separate"/>
    </w:r>
    <w:r w:rsidR="00F825DA">
      <w:rPr>
        <w:noProof/>
      </w:rPr>
      <w:t>4</w:t>
    </w:r>
    <w:r>
      <w:rPr>
        <w:noProof/>
      </w:rPr>
      <w:fldChar w:fldCharType="end"/>
    </w:r>
  </w:p>
  <w:p w:rsidR="00AE33FA" w:rsidRDefault="00AE33F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987" w:type="dxa"/>
      <w:tblBorders>
        <w:top w:val="single" w:sz="4" w:space="0" w:color="auto"/>
      </w:tblBorders>
      <w:tblCellMar>
        <w:left w:w="70" w:type="dxa"/>
        <w:right w:w="70" w:type="dxa"/>
      </w:tblCellMar>
      <w:tblLook w:val="0000" w:firstRow="0" w:lastRow="0" w:firstColumn="0" w:lastColumn="0" w:noHBand="0" w:noVBand="0"/>
    </w:tblPr>
    <w:tblGrid>
      <w:gridCol w:w="5099"/>
    </w:tblGrid>
    <w:tr w:rsidR="00AE33FA" w:rsidTr="00AE33FA">
      <w:trPr>
        <w:trHeight w:val="23"/>
      </w:trPr>
      <w:tc>
        <w:tcPr>
          <w:tcW w:w="5099" w:type="dxa"/>
          <w:tcBorders>
            <w:top w:val="thinThickSmallGap" w:sz="12" w:space="0" w:color="auto"/>
          </w:tcBorders>
        </w:tcPr>
        <w:p w:rsidR="00AE33FA" w:rsidRPr="0074505E" w:rsidRDefault="00AE33FA" w:rsidP="00AE33FA">
          <w:pPr>
            <w:pStyle w:val="Stopka"/>
            <w:jc w:val="left"/>
            <w:rPr>
              <w:sz w:val="4"/>
              <w:szCs w:val="4"/>
            </w:rPr>
          </w:pPr>
        </w:p>
      </w:tc>
    </w:tr>
  </w:tbl>
  <w:p w:rsidR="00AE33FA" w:rsidRPr="00A944C8" w:rsidRDefault="005C19AC" w:rsidP="00AE33FA">
    <w:pPr>
      <w:pStyle w:val="Stopka"/>
      <w:rPr>
        <w:sz w:val="18"/>
        <w:szCs w:val="18"/>
      </w:rPr>
    </w:pPr>
    <w:r w:rsidRPr="00A944C8">
      <w:rPr>
        <w:sz w:val="18"/>
        <w:szCs w:val="18"/>
      </w:rPr>
      <w:t>Krajowa Szkoła Sądownictwa i Prokuratury</w:t>
    </w:r>
  </w:p>
  <w:p w:rsidR="00AE33FA" w:rsidRPr="00A944C8" w:rsidRDefault="005C19AC" w:rsidP="00AE33FA">
    <w:pPr>
      <w:pStyle w:val="Stopka"/>
      <w:rPr>
        <w:sz w:val="18"/>
        <w:szCs w:val="18"/>
      </w:rPr>
    </w:pPr>
    <w:r w:rsidRPr="00A944C8">
      <w:rPr>
        <w:sz w:val="18"/>
        <w:szCs w:val="18"/>
      </w:rPr>
      <w:t>ul. Przy Rondzie 5, 31-547 Kraków</w:t>
    </w:r>
  </w:p>
  <w:p w:rsidR="00AE33FA" w:rsidRDefault="00AE33FA" w:rsidP="00AE33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765" w:rsidRDefault="003D6765">
      <w:r>
        <w:separator/>
      </w:r>
    </w:p>
  </w:footnote>
  <w:footnote w:type="continuationSeparator" w:id="0">
    <w:p w:rsidR="003D6765" w:rsidRDefault="003D6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3FA" w:rsidRPr="009B38B3" w:rsidRDefault="005C19AC" w:rsidP="00AE33FA">
    <w:pPr>
      <w:pStyle w:val="Nagwek"/>
      <w:jc w:val="right"/>
      <w:rPr>
        <w:rFonts w:ascii="Century Gothic" w:hAnsi="Century Gothic"/>
        <w:sz w:val="16"/>
        <w:szCs w:val="16"/>
      </w:rPr>
    </w:pPr>
    <w:r w:rsidRPr="009B38B3">
      <w:rPr>
        <w:rFonts w:ascii="Century Gothic" w:hAnsi="Century Gothic"/>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3FA" w:rsidRDefault="00154BFC" w:rsidP="00AE33FA">
    <w:pPr>
      <w:pStyle w:val="Nagwek"/>
      <w:tabs>
        <w:tab w:val="clear" w:pos="4536"/>
        <w:tab w:val="clear" w:pos="9072"/>
        <w:tab w:val="center" w:pos="1080"/>
        <w:tab w:val="left" w:pos="1440"/>
        <w:tab w:val="right" w:pos="5103"/>
        <w:tab w:val="left" w:pos="10527"/>
      </w:tabs>
      <w:ind w:left="-851" w:right="5526"/>
      <w:rPr>
        <w:rFonts w:ascii="Century Gothic" w:hAnsi="Century Gothic" w:cs="Shruti"/>
        <w:spacing w:val="20"/>
        <w:sz w:val="30"/>
        <w:szCs w:val="30"/>
      </w:rPr>
    </w:pPr>
    <w:r>
      <w:rPr>
        <w:noProof/>
      </w:rPr>
      <w:drawing>
        <wp:anchor distT="0" distB="0" distL="114300" distR="114300" simplePos="0" relativeHeight="251657728" behindDoc="0" locked="0" layoutInCell="1" allowOverlap="1">
          <wp:simplePos x="0" y="0"/>
          <wp:positionH relativeFrom="column">
            <wp:posOffset>621665</wp:posOffset>
          </wp:positionH>
          <wp:positionV relativeFrom="paragraph">
            <wp:posOffset>-42545</wp:posOffset>
          </wp:positionV>
          <wp:extent cx="501015" cy="476885"/>
          <wp:effectExtent l="0" t="0" r="0" b="0"/>
          <wp:wrapNone/>
          <wp:docPr id="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5C19AC">
      <w:rPr>
        <w:rFonts w:ascii="Century Gothic" w:hAnsi="Century Gothic" w:cs="Shruti"/>
        <w:spacing w:val="20"/>
        <w:sz w:val="30"/>
        <w:szCs w:val="30"/>
      </w:rPr>
      <w:t xml:space="preserve">  </w:t>
    </w:r>
  </w:p>
  <w:p w:rsidR="00AE33FA" w:rsidRDefault="00AE33FA" w:rsidP="00AE33FA">
    <w:pPr>
      <w:pStyle w:val="Nagwek"/>
      <w:ind w:right="4959"/>
      <w:jc w:val="center"/>
      <w:rPr>
        <w:b/>
      </w:rPr>
    </w:pPr>
  </w:p>
  <w:p w:rsidR="00AE33FA" w:rsidRPr="009E7ADE" w:rsidRDefault="00AE33FA" w:rsidP="00AE33FA">
    <w:pPr>
      <w:pStyle w:val="Nagwek"/>
      <w:ind w:left="-851" w:right="5526"/>
      <w:jc w:val="center"/>
      <w:rPr>
        <w:b/>
        <w:sz w:val="8"/>
        <w:szCs w:val="8"/>
      </w:rPr>
    </w:pPr>
  </w:p>
  <w:p w:rsidR="00AE33FA" w:rsidRPr="00551ABF" w:rsidRDefault="005C19AC" w:rsidP="00AE33FA">
    <w:pPr>
      <w:pStyle w:val="Nagwek"/>
      <w:ind w:left="-851" w:right="5526"/>
      <w:jc w:val="center"/>
      <w:rPr>
        <w:b/>
      </w:rPr>
    </w:pPr>
    <w:r w:rsidRPr="00551ABF">
      <w:rPr>
        <w:b/>
      </w:rPr>
      <w:t>KRAJOW</w:t>
    </w:r>
    <w:r>
      <w:rPr>
        <w:b/>
      </w:rPr>
      <w:t>A</w:t>
    </w:r>
    <w:r w:rsidRPr="00551ABF">
      <w:rPr>
        <w:b/>
      </w:rPr>
      <w:t xml:space="preserve"> SZKOŁ</w:t>
    </w:r>
    <w:r>
      <w:rPr>
        <w:b/>
      </w:rPr>
      <w:t>A</w:t>
    </w:r>
  </w:p>
  <w:p w:rsidR="00AE33FA" w:rsidRPr="00D021CB" w:rsidRDefault="005C19AC" w:rsidP="00AE33FA">
    <w:pPr>
      <w:pStyle w:val="Nagwek"/>
      <w:ind w:left="-851" w:right="5526"/>
      <w:jc w:val="center"/>
      <w:rPr>
        <w:b/>
      </w:rPr>
    </w:pPr>
    <w:r w:rsidRPr="00D021CB">
      <w:rPr>
        <w:b/>
      </w:rPr>
      <w:t>SĄDOWNICTWA I PROKURATURY</w:t>
    </w:r>
  </w:p>
  <w:p w:rsidR="00AE33FA" w:rsidRPr="004F17DC" w:rsidRDefault="00AE33FA" w:rsidP="00AE33FA">
    <w:pPr>
      <w:pStyle w:val="Nagwek"/>
      <w:tabs>
        <w:tab w:val="clear" w:pos="4536"/>
        <w:tab w:val="center" w:pos="1080"/>
        <w:tab w:val="left" w:pos="1440"/>
        <w:tab w:val="left" w:pos="10527"/>
      </w:tabs>
      <w:rPr>
        <w:rFonts w:ascii="Century Gothic" w:hAnsi="Century Gothic"/>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D91"/>
    <w:multiLevelType w:val="hybridMultilevel"/>
    <w:tmpl w:val="1F36A44E"/>
    <w:lvl w:ilvl="0" w:tplc="B524D6B0">
      <w:start w:val="1"/>
      <w:numFmt w:val="decimal"/>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28BB49E9"/>
    <w:multiLevelType w:val="hybridMultilevel"/>
    <w:tmpl w:val="C5B2C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9F134B6"/>
    <w:multiLevelType w:val="hybridMultilevel"/>
    <w:tmpl w:val="F166A04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nsid w:val="2D252D25"/>
    <w:multiLevelType w:val="hybridMultilevel"/>
    <w:tmpl w:val="9A1E012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396455F"/>
    <w:multiLevelType w:val="hybridMultilevel"/>
    <w:tmpl w:val="3E3CE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47F2C2D"/>
    <w:multiLevelType w:val="hybridMultilevel"/>
    <w:tmpl w:val="F1864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148316D"/>
    <w:multiLevelType w:val="hybridMultilevel"/>
    <w:tmpl w:val="ACBA0DD0"/>
    <w:lvl w:ilvl="0" w:tplc="B524D6B0">
      <w:start w:val="1"/>
      <w:numFmt w:val="decimal"/>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55D519A"/>
    <w:multiLevelType w:val="hybridMultilevel"/>
    <w:tmpl w:val="B55AAE9E"/>
    <w:lvl w:ilvl="0" w:tplc="B524D6B0">
      <w:start w:val="1"/>
      <w:numFmt w:val="decimal"/>
      <w:lvlText w:val="%1."/>
      <w:lvlJc w:val="left"/>
      <w:pPr>
        <w:ind w:left="1776" w:hanging="360"/>
      </w:pPr>
      <w:rPr>
        <w:rFonts w:ascii="Times New Roman" w:eastAsia="Times New Roman" w:hAnsi="Times New Roman"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nsid w:val="7FE077DF"/>
    <w:multiLevelType w:val="hybridMultilevel"/>
    <w:tmpl w:val="DC844B66"/>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abstractNumId w:val="2"/>
  </w:num>
  <w:num w:numId="2">
    <w:abstractNumId w:val="0"/>
  </w:num>
  <w:num w:numId="3">
    <w:abstractNumId w:val="7"/>
  </w:num>
  <w:num w:numId="4">
    <w:abstractNumId w:val="6"/>
  </w:num>
  <w:num w:numId="5">
    <w:abstractNumId w:val="8"/>
  </w:num>
  <w:num w:numId="6">
    <w:abstractNumId w:val="1"/>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9AC"/>
    <w:rsid w:val="000144DB"/>
    <w:rsid w:val="00020BEA"/>
    <w:rsid w:val="0002291F"/>
    <w:rsid w:val="00025143"/>
    <w:rsid w:val="000264EA"/>
    <w:rsid w:val="00027B41"/>
    <w:rsid w:val="0003120C"/>
    <w:rsid w:val="00040074"/>
    <w:rsid w:val="00052AF7"/>
    <w:rsid w:val="000614D0"/>
    <w:rsid w:val="00066DE5"/>
    <w:rsid w:val="00071A5F"/>
    <w:rsid w:val="00072E56"/>
    <w:rsid w:val="00093AD8"/>
    <w:rsid w:val="000C183F"/>
    <w:rsid w:val="000F0D06"/>
    <w:rsid w:val="00126894"/>
    <w:rsid w:val="00134128"/>
    <w:rsid w:val="00135154"/>
    <w:rsid w:val="00152D78"/>
    <w:rsid w:val="00154BFC"/>
    <w:rsid w:val="001577D8"/>
    <w:rsid w:val="00162FD1"/>
    <w:rsid w:val="00187DF5"/>
    <w:rsid w:val="001A0CC8"/>
    <w:rsid w:val="001B567C"/>
    <w:rsid w:val="001D6D1C"/>
    <w:rsid w:val="001E6978"/>
    <w:rsid w:val="001F0473"/>
    <w:rsid w:val="001F38E1"/>
    <w:rsid w:val="00200F68"/>
    <w:rsid w:val="002014FF"/>
    <w:rsid w:val="00202739"/>
    <w:rsid w:val="0020477A"/>
    <w:rsid w:val="00210D0F"/>
    <w:rsid w:val="00233660"/>
    <w:rsid w:val="00233813"/>
    <w:rsid w:val="00242624"/>
    <w:rsid w:val="00251500"/>
    <w:rsid w:val="002640B9"/>
    <w:rsid w:val="0027384C"/>
    <w:rsid w:val="00274130"/>
    <w:rsid w:val="002829E6"/>
    <w:rsid w:val="002A1EDD"/>
    <w:rsid w:val="002B3344"/>
    <w:rsid w:val="002F1CBA"/>
    <w:rsid w:val="002F337D"/>
    <w:rsid w:val="002F3593"/>
    <w:rsid w:val="00302585"/>
    <w:rsid w:val="00331655"/>
    <w:rsid w:val="003456F4"/>
    <w:rsid w:val="003635BF"/>
    <w:rsid w:val="003759C7"/>
    <w:rsid w:val="00381824"/>
    <w:rsid w:val="0038575A"/>
    <w:rsid w:val="00397D71"/>
    <w:rsid w:val="003B0161"/>
    <w:rsid w:val="003B1CEC"/>
    <w:rsid w:val="003B743D"/>
    <w:rsid w:val="003C2975"/>
    <w:rsid w:val="003C6EC7"/>
    <w:rsid w:val="003D51F1"/>
    <w:rsid w:val="003D6765"/>
    <w:rsid w:val="003E1441"/>
    <w:rsid w:val="003F40C5"/>
    <w:rsid w:val="003F6B4A"/>
    <w:rsid w:val="0040316C"/>
    <w:rsid w:val="00403C22"/>
    <w:rsid w:val="00415C2C"/>
    <w:rsid w:val="0042041A"/>
    <w:rsid w:val="004253AE"/>
    <w:rsid w:val="0044243E"/>
    <w:rsid w:val="00453274"/>
    <w:rsid w:val="00480471"/>
    <w:rsid w:val="004A40FA"/>
    <w:rsid w:val="004C0240"/>
    <w:rsid w:val="004D781B"/>
    <w:rsid w:val="004E15C1"/>
    <w:rsid w:val="004E49EC"/>
    <w:rsid w:val="004E577D"/>
    <w:rsid w:val="004F4031"/>
    <w:rsid w:val="0050594B"/>
    <w:rsid w:val="00510FA4"/>
    <w:rsid w:val="00515C12"/>
    <w:rsid w:val="00526825"/>
    <w:rsid w:val="0054411E"/>
    <w:rsid w:val="005558D8"/>
    <w:rsid w:val="00561169"/>
    <w:rsid w:val="005747B8"/>
    <w:rsid w:val="00581860"/>
    <w:rsid w:val="0058626A"/>
    <w:rsid w:val="005B5B10"/>
    <w:rsid w:val="005B73B9"/>
    <w:rsid w:val="005C19AC"/>
    <w:rsid w:val="005E6DFE"/>
    <w:rsid w:val="005F3E0D"/>
    <w:rsid w:val="00601DB1"/>
    <w:rsid w:val="0060318B"/>
    <w:rsid w:val="00615BDE"/>
    <w:rsid w:val="0062243D"/>
    <w:rsid w:val="00640C16"/>
    <w:rsid w:val="0064544C"/>
    <w:rsid w:val="00650881"/>
    <w:rsid w:val="0067600D"/>
    <w:rsid w:val="0067684E"/>
    <w:rsid w:val="00686457"/>
    <w:rsid w:val="006A5DF5"/>
    <w:rsid w:val="006B770C"/>
    <w:rsid w:val="006C08F0"/>
    <w:rsid w:val="006C18AF"/>
    <w:rsid w:val="006D2B3F"/>
    <w:rsid w:val="006E03C0"/>
    <w:rsid w:val="006E0F58"/>
    <w:rsid w:val="006E740C"/>
    <w:rsid w:val="00740BC1"/>
    <w:rsid w:val="00741145"/>
    <w:rsid w:val="007440AF"/>
    <w:rsid w:val="007504CF"/>
    <w:rsid w:val="0075570C"/>
    <w:rsid w:val="007573B3"/>
    <w:rsid w:val="00762F91"/>
    <w:rsid w:val="00771F0F"/>
    <w:rsid w:val="00782B75"/>
    <w:rsid w:val="00791105"/>
    <w:rsid w:val="00793AF6"/>
    <w:rsid w:val="007A6C45"/>
    <w:rsid w:val="007B6609"/>
    <w:rsid w:val="00815AC7"/>
    <w:rsid w:val="0082462F"/>
    <w:rsid w:val="00835666"/>
    <w:rsid w:val="00847EE0"/>
    <w:rsid w:val="0086592F"/>
    <w:rsid w:val="00876A31"/>
    <w:rsid w:val="008920C0"/>
    <w:rsid w:val="008A0EC3"/>
    <w:rsid w:val="008B4F82"/>
    <w:rsid w:val="008D26ED"/>
    <w:rsid w:val="008E234C"/>
    <w:rsid w:val="008E3C69"/>
    <w:rsid w:val="008E6797"/>
    <w:rsid w:val="008E7519"/>
    <w:rsid w:val="00902E9C"/>
    <w:rsid w:val="00914287"/>
    <w:rsid w:val="0091672E"/>
    <w:rsid w:val="00920939"/>
    <w:rsid w:val="00931BF0"/>
    <w:rsid w:val="0093772E"/>
    <w:rsid w:val="00941018"/>
    <w:rsid w:val="00962D7B"/>
    <w:rsid w:val="009825B4"/>
    <w:rsid w:val="009847D8"/>
    <w:rsid w:val="009A52E8"/>
    <w:rsid w:val="009B128C"/>
    <w:rsid w:val="009B6AAD"/>
    <w:rsid w:val="009C1530"/>
    <w:rsid w:val="009C4EDA"/>
    <w:rsid w:val="009C7B63"/>
    <w:rsid w:val="009D0D4D"/>
    <w:rsid w:val="009D0D6F"/>
    <w:rsid w:val="009F46BE"/>
    <w:rsid w:val="00A03A59"/>
    <w:rsid w:val="00A15CB9"/>
    <w:rsid w:val="00A30589"/>
    <w:rsid w:val="00A3445D"/>
    <w:rsid w:val="00A44C29"/>
    <w:rsid w:val="00A52D07"/>
    <w:rsid w:val="00A760A4"/>
    <w:rsid w:val="00A9231C"/>
    <w:rsid w:val="00AA63C9"/>
    <w:rsid w:val="00AC115D"/>
    <w:rsid w:val="00AE33FA"/>
    <w:rsid w:val="00AF419E"/>
    <w:rsid w:val="00B10727"/>
    <w:rsid w:val="00B177FB"/>
    <w:rsid w:val="00B307AE"/>
    <w:rsid w:val="00B56595"/>
    <w:rsid w:val="00B66353"/>
    <w:rsid w:val="00B776B3"/>
    <w:rsid w:val="00B80DF1"/>
    <w:rsid w:val="00B82948"/>
    <w:rsid w:val="00B90919"/>
    <w:rsid w:val="00B979EF"/>
    <w:rsid w:val="00BA1EDC"/>
    <w:rsid w:val="00BA357B"/>
    <w:rsid w:val="00BB258A"/>
    <w:rsid w:val="00BB50B1"/>
    <w:rsid w:val="00BC2124"/>
    <w:rsid w:val="00BC6FE1"/>
    <w:rsid w:val="00BD25DF"/>
    <w:rsid w:val="00BD36FB"/>
    <w:rsid w:val="00BD7499"/>
    <w:rsid w:val="00BF1C48"/>
    <w:rsid w:val="00C11C8F"/>
    <w:rsid w:val="00C36E22"/>
    <w:rsid w:val="00C402BA"/>
    <w:rsid w:val="00C65F1C"/>
    <w:rsid w:val="00C721BE"/>
    <w:rsid w:val="00CA2957"/>
    <w:rsid w:val="00CB06E6"/>
    <w:rsid w:val="00CB11D4"/>
    <w:rsid w:val="00CB27BE"/>
    <w:rsid w:val="00CC3432"/>
    <w:rsid w:val="00CD3944"/>
    <w:rsid w:val="00CE5C41"/>
    <w:rsid w:val="00CF7825"/>
    <w:rsid w:val="00D10786"/>
    <w:rsid w:val="00D4778E"/>
    <w:rsid w:val="00D51730"/>
    <w:rsid w:val="00D75997"/>
    <w:rsid w:val="00D935CE"/>
    <w:rsid w:val="00D94A04"/>
    <w:rsid w:val="00D95741"/>
    <w:rsid w:val="00DC6175"/>
    <w:rsid w:val="00DE697C"/>
    <w:rsid w:val="00DF7FC6"/>
    <w:rsid w:val="00E0472E"/>
    <w:rsid w:val="00E065DC"/>
    <w:rsid w:val="00E372AA"/>
    <w:rsid w:val="00E55833"/>
    <w:rsid w:val="00E677F9"/>
    <w:rsid w:val="00E834BF"/>
    <w:rsid w:val="00EA461B"/>
    <w:rsid w:val="00EB34F6"/>
    <w:rsid w:val="00EB4FB5"/>
    <w:rsid w:val="00EC7E92"/>
    <w:rsid w:val="00EE6BD7"/>
    <w:rsid w:val="00EF73F0"/>
    <w:rsid w:val="00F056CC"/>
    <w:rsid w:val="00F5776F"/>
    <w:rsid w:val="00F65667"/>
    <w:rsid w:val="00F65E44"/>
    <w:rsid w:val="00F777E3"/>
    <w:rsid w:val="00F825DA"/>
    <w:rsid w:val="00F92D5E"/>
    <w:rsid w:val="00FB5412"/>
    <w:rsid w:val="00FC60A4"/>
    <w:rsid w:val="00FE02D9"/>
    <w:rsid w:val="00FF04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19AC"/>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C19AC"/>
    <w:pPr>
      <w:tabs>
        <w:tab w:val="center" w:pos="4536"/>
        <w:tab w:val="right" w:pos="9072"/>
      </w:tabs>
    </w:pPr>
  </w:style>
  <w:style w:type="character" w:customStyle="1" w:styleId="NagwekZnak">
    <w:name w:val="Nagłówek Znak"/>
    <w:link w:val="Nagwek"/>
    <w:rsid w:val="005C19AC"/>
    <w:rPr>
      <w:rFonts w:ascii="Times New Roman" w:eastAsia="Times New Roman" w:hAnsi="Times New Roman" w:cs="Times New Roman"/>
      <w:sz w:val="24"/>
      <w:szCs w:val="24"/>
      <w:lang w:eastAsia="pl-PL"/>
    </w:rPr>
  </w:style>
  <w:style w:type="paragraph" w:styleId="Stopka">
    <w:name w:val="footer"/>
    <w:basedOn w:val="Normalny"/>
    <w:link w:val="StopkaZnak"/>
    <w:rsid w:val="005C19AC"/>
    <w:pPr>
      <w:tabs>
        <w:tab w:val="center" w:pos="4536"/>
        <w:tab w:val="right" w:pos="9072"/>
      </w:tabs>
      <w:jc w:val="center"/>
    </w:pPr>
    <w:rPr>
      <w:sz w:val="20"/>
      <w:szCs w:val="20"/>
    </w:rPr>
  </w:style>
  <w:style w:type="character" w:customStyle="1" w:styleId="StopkaZnak">
    <w:name w:val="Stopka Znak"/>
    <w:link w:val="Stopka"/>
    <w:rsid w:val="005C19AC"/>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5C19AC"/>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242624"/>
    <w:rPr>
      <w:sz w:val="20"/>
      <w:szCs w:val="20"/>
    </w:rPr>
  </w:style>
  <w:style w:type="character" w:customStyle="1" w:styleId="TekstprzypisukocowegoZnak">
    <w:name w:val="Tekst przypisu końcowego Znak"/>
    <w:link w:val="Tekstprzypisukocowego"/>
    <w:uiPriority w:val="99"/>
    <w:semiHidden/>
    <w:rsid w:val="00242624"/>
    <w:rPr>
      <w:rFonts w:ascii="Times New Roman" w:eastAsia="Times New Roman" w:hAnsi="Times New Roman"/>
    </w:rPr>
  </w:style>
  <w:style w:type="character" w:styleId="Odwoanieprzypisukocowego">
    <w:name w:val="endnote reference"/>
    <w:uiPriority w:val="99"/>
    <w:semiHidden/>
    <w:unhideWhenUsed/>
    <w:rsid w:val="00242624"/>
    <w:rPr>
      <w:vertAlign w:val="superscript"/>
    </w:rPr>
  </w:style>
  <w:style w:type="paragraph" w:styleId="Tekstdymka">
    <w:name w:val="Balloon Text"/>
    <w:basedOn w:val="Normalny"/>
    <w:link w:val="TekstdymkaZnak"/>
    <w:uiPriority w:val="99"/>
    <w:semiHidden/>
    <w:unhideWhenUsed/>
    <w:rsid w:val="00126894"/>
    <w:rPr>
      <w:rFonts w:ascii="Tahoma" w:hAnsi="Tahoma" w:cs="Tahoma"/>
      <w:sz w:val="16"/>
      <w:szCs w:val="16"/>
    </w:rPr>
  </w:style>
  <w:style w:type="character" w:customStyle="1" w:styleId="TekstdymkaZnak">
    <w:name w:val="Tekst dymka Znak"/>
    <w:link w:val="Tekstdymka"/>
    <w:uiPriority w:val="99"/>
    <w:semiHidden/>
    <w:rsid w:val="0012689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19AC"/>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C19AC"/>
    <w:pPr>
      <w:tabs>
        <w:tab w:val="center" w:pos="4536"/>
        <w:tab w:val="right" w:pos="9072"/>
      </w:tabs>
    </w:pPr>
  </w:style>
  <w:style w:type="character" w:customStyle="1" w:styleId="NagwekZnak">
    <w:name w:val="Nagłówek Znak"/>
    <w:link w:val="Nagwek"/>
    <w:rsid w:val="005C19AC"/>
    <w:rPr>
      <w:rFonts w:ascii="Times New Roman" w:eastAsia="Times New Roman" w:hAnsi="Times New Roman" w:cs="Times New Roman"/>
      <w:sz w:val="24"/>
      <w:szCs w:val="24"/>
      <w:lang w:eastAsia="pl-PL"/>
    </w:rPr>
  </w:style>
  <w:style w:type="paragraph" w:styleId="Stopka">
    <w:name w:val="footer"/>
    <w:basedOn w:val="Normalny"/>
    <w:link w:val="StopkaZnak"/>
    <w:rsid w:val="005C19AC"/>
    <w:pPr>
      <w:tabs>
        <w:tab w:val="center" w:pos="4536"/>
        <w:tab w:val="right" w:pos="9072"/>
      </w:tabs>
      <w:jc w:val="center"/>
    </w:pPr>
    <w:rPr>
      <w:sz w:val="20"/>
      <w:szCs w:val="20"/>
    </w:rPr>
  </w:style>
  <w:style w:type="character" w:customStyle="1" w:styleId="StopkaZnak">
    <w:name w:val="Stopka Znak"/>
    <w:link w:val="Stopka"/>
    <w:rsid w:val="005C19AC"/>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5C19AC"/>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242624"/>
    <w:rPr>
      <w:sz w:val="20"/>
      <w:szCs w:val="20"/>
    </w:rPr>
  </w:style>
  <w:style w:type="character" w:customStyle="1" w:styleId="TekstprzypisukocowegoZnak">
    <w:name w:val="Tekst przypisu końcowego Znak"/>
    <w:link w:val="Tekstprzypisukocowego"/>
    <w:uiPriority w:val="99"/>
    <w:semiHidden/>
    <w:rsid w:val="00242624"/>
    <w:rPr>
      <w:rFonts w:ascii="Times New Roman" w:eastAsia="Times New Roman" w:hAnsi="Times New Roman"/>
    </w:rPr>
  </w:style>
  <w:style w:type="character" w:styleId="Odwoanieprzypisukocowego">
    <w:name w:val="endnote reference"/>
    <w:uiPriority w:val="99"/>
    <w:semiHidden/>
    <w:unhideWhenUsed/>
    <w:rsid w:val="00242624"/>
    <w:rPr>
      <w:vertAlign w:val="superscript"/>
    </w:rPr>
  </w:style>
  <w:style w:type="paragraph" w:styleId="Tekstdymka">
    <w:name w:val="Balloon Text"/>
    <w:basedOn w:val="Normalny"/>
    <w:link w:val="TekstdymkaZnak"/>
    <w:uiPriority w:val="99"/>
    <w:semiHidden/>
    <w:unhideWhenUsed/>
    <w:rsid w:val="00126894"/>
    <w:rPr>
      <w:rFonts w:ascii="Tahoma" w:hAnsi="Tahoma" w:cs="Tahoma"/>
      <w:sz w:val="16"/>
      <w:szCs w:val="16"/>
    </w:rPr>
  </w:style>
  <w:style w:type="character" w:customStyle="1" w:styleId="TekstdymkaZnak">
    <w:name w:val="Tekst dymka Znak"/>
    <w:link w:val="Tekstdymka"/>
    <w:uiPriority w:val="99"/>
    <w:semiHidden/>
    <w:rsid w:val="0012689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03974">
      <w:bodyDiv w:val="1"/>
      <w:marLeft w:val="0"/>
      <w:marRight w:val="0"/>
      <w:marTop w:val="0"/>
      <w:marBottom w:val="0"/>
      <w:divBdr>
        <w:top w:val="none" w:sz="0" w:space="0" w:color="auto"/>
        <w:left w:val="none" w:sz="0" w:space="0" w:color="auto"/>
        <w:bottom w:val="none" w:sz="0" w:space="0" w:color="auto"/>
        <w:right w:val="none" w:sz="0" w:space="0" w:color="auto"/>
      </w:divBdr>
    </w:div>
    <w:div w:id="792134329">
      <w:bodyDiv w:val="1"/>
      <w:marLeft w:val="0"/>
      <w:marRight w:val="0"/>
      <w:marTop w:val="0"/>
      <w:marBottom w:val="0"/>
      <w:divBdr>
        <w:top w:val="none" w:sz="0" w:space="0" w:color="auto"/>
        <w:left w:val="none" w:sz="0" w:space="0" w:color="auto"/>
        <w:bottom w:val="none" w:sz="0" w:space="0" w:color="auto"/>
        <w:right w:val="none" w:sz="0" w:space="0" w:color="auto"/>
      </w:divBdr>
    </w:div>
    <w:div w:id="2015918289">
      <w:bodyDiv w:val="1"/>
      <w:marLeft w:val="0"/>
      <w:marRight w:val="0"/>
      <w:marTop w:val="0"/>
      <w:marBottom w:val="0"/>
      <w:divBdr>
        <w:top w:val="none" w:sz="0" w:space="0" w:color="auto"/>
        <w:left w:val="none" w:sz="0" w:space="0" w:color="auto"/>
        <w:bottom w:val="none" w:sz="0" w:space="0" w:color="auto"/>
        <w:right w:val="none" w:sz="0" w:space="0" w:color="auto"/>
      </w:divBdr>
    </w:div>
    <w:div w:id="2073001596">
      <w:bodyDiv w:val="1"/>
      <w:marLeft w:val="0"/>
      <w:marRight w:val="0"/>
      <w:marTop w:val="0"/>
      <w:marBottom w:val="0"/>
      <w:divBdr>
        <w:top w:val="none" w:sz="0" w:space="0" w:color="auto"/>
        <w:left w:val="none" w:sz="0" w:space="0" w:color="auto"/>
        <w:bottom w:val="none" w:sz="0" w:space="0" w:color="auto"/>
        <w:right w:val="none" w:sz="0" w:space="0" w:color="auto"/>
      </w:divBdr>
    </w:div>
    <w:div w:id="213741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C90C6-3114-4207-B95D-96582823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1</Words>
  <Characters>7210</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Krajowa Szkoła Sądownictwa i Prokuratury</Company>
  <LinksUpToDate>false</LinksUpToDate>
  <CharactersWithSpaces>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Pilch</dc:creator>
  <cp:lastModifiedBy>Agnieszka Strzemplewicz</cp:lastModifiedBy>
  <cp:revision>2</cp:revision>
  <cp:lastPrinted>2018-12-18T07:46:00Z</cp:lastPrinted>
  <dcterms:created xsi:type="dcterms:W3CDTF">2019-01-28T08:36:00Z</dcterms:created>
  <dcterms:modified xsi:type="dcterms:W3CDTF">2019-01-28T08:36:00Z</dcterms:modified>
</cp:coreProperties>
</file>